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9E263" w14:textId="77777777" w:rsidR="00E04A1C" w:rsidRDefault="00E04A1C" w:rsidP="00E04A1C">
      <w:pPr>
        <w:pStyle w:val="Title"/>
      </w:pPr>
      <w:r>
        <w:t>ASHRAE STD 229P RULESET CHECKING TOOL</w:t>
      </w:r>
    </w:p>
    <w:p w14:paraId="2B4B81D6" w14:textId="0AC0B4E1" w:rsidR="00E04A1C" w:rsidRDefault="00E04A1C" w:rsidP="00E04A1C">
      <w:pPr>
        <w:pStyle w:val="Title"/>
      </w:pPr>
      <w:r>
        <w:t>Project Testing Report</w:t>
      </w:r>
    </w:p>
    <w:p w14:paraId="61478AF1" w14:textId="77777777" w:rsidR="00E04A1C" w:rsidRPr="00E04A1C" w:rsidRDefault="00E04A1C" w:rsidP="00E04A1C"/>
    <w:p w14:paraId="0072F7A0" w14:textId="17222B46" w:rsidR="00E04A1C" w:rsidRDefault="00E04A1C" w:rsidP="00E04A1C">
      <w:pPr>
        <w:pStyle w:val="NoSpacing"/>
      </w:pPr>
      <w:r>
        <w:t xml:space="preserve">Ruleset: </w:t>
      </w:r>
      <w:r>
        <w:t>ASHRAE 90.1-2019 Performance Rating Method (Appendix G)</w:t>
      </w:r>
    </w:p>
    <w:p w14:paraId="25A8B249" w14:textId="54BFC5F9" w:rsidR="004E6F55" w:rsidRDefault="00E04A1C" w:rsidP="00E04A1C">
      <w:pPr>
        <w:pStyle w:val="NoSpacing"/>
      </w:pPr>
      <w:r>
        <w:t>Date</w:t>
      </w:r>
      <w:r>
        <w:t>: 09-03-2021</w:t>
      </w:r>
    </w:p>
    <w:p w14:paraId="5C1AC82F" w14:textId="399AB80A" w:rsidR="00E04A1C" w:rsidRDefault="00E04A1C" w:rsidP="00E04A1C">
      <w:pPr>
        <w:pStyle w:val="NoSpacing"/>
      </w:pPr>
    </w:p>
    <w:p w14:paraId="44E0C218" w14:textId="69C3F36D" w:rsidR="009B590E" w:rsidRDefault="009B590E" w:rsidP="009B590E">
      <w:pPr>
        <w:pStyle w:val="Heading1"/>
      </w:pPr>
      <w:r>
        <w:t>RMR Files</w:t>
      </w:r>
    </w:p>
    <w:p w14:paraId="1D5E8BCB" w14:textId="1980F246" w:rsidR="009B590E" w:rsidRDefault="009B590E" w:rsidP="009B590E">
      <w:pPr>
        <w:pStyle w:val="NoSpacing"/>
      </w:pPr>
      <w:r w:rsidRPr="009B590E">
        <w:rPr>
          <w:b/>
          <w:bCs/>
        </w:rPr>
        <w:t>User:</w:t>
      </w:r>
      <w:r>
        <w:t xml:space="preserve"> </w:t>
      </w:r>
      <w:proofErr w:type="spellStart"/>
      <w:r>
        <w:t>user_rmr.json</w:t>
      </w:r>
      <w:proofErr w:type="spellEnd"/>
    </w:p>
    <w:p w14:paraId="02DB23D3" w14:textId="7E6C036D" w:rsidR="009B590E" w:rsidRDefault="009B590E" w:rsidP="009B590E">
      <w:pPr>
        <w:pStyle w:val="NoSpacing"/>
      </w:pPr>
      <w:r w:rsidRPr="009B590E">
        <w:rPr>
          <w:b/>
          <w:bCs/>
        </w:rPr>
        <w:t>Baseline:</w:t>
      </w:r>
      <w:r>
        <w:t xml:space="preserve"> </w:t>
      </w:r>
      <w:proofErr w:type="spellStart"/>
      <w:r>
        <w:t>baseline_rmr.json</w:t>
      </w:r>
      <w:proofErr w:type="spellEnd"/>
    </w:p>
    <w:p w14:paraId="7F9332BE" w14:textId="7E048ED2" w:rsidR="009B590E" w:rsidRDefault="009B590E" w:rsidP="00E04A1C">
      <w:pPr>
        <w:pStyle w:val="NoSpacing"/>
      </w:pPr>
      <w:r w:rsidRPr="009B590E">
        <w:rPr>
          <w:b/>
          <w:bCs/>
        </w:rPr>
        <w:t>Proposed:</w:t>
      </w:r>
      <w:r>
        <w:t xml:space="preserve"> </w:t>
      </w:r>
      <w:proofErr w:type="spellStart"/>
      <w:r>
        <w:t>proposed_rmr.json</w:t>
      </w:r>
      <w:proofErr w:type="spellEnd"/>
    </w:p>
    <w:p w14:paraId="2D57D641" w14:textId="132D326F" w:rsidR="00E04A1C" w:rsidRDefault="00E04A1C" w:rsidP="00E04A1C">
      <w:pPr>
        <w:pStyle w:val="Heading1"/>
      </w:pPr>
      <w:r>
        <w:t>Summa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145"/>
        <w:gridCol w:w="1530"/>
        <w:gridCol w:w="1620"/>
        <w:gridCol w:w="1710"/>
        <w:gridCol w:w="1710"/>
      </w:tblGrid>
      <w:tr w:rsidR="00E04A1C" w14:paraId="182C33A2" w14:textId="77777777" w:rsidTr="00696D30">
        <w:tc>
          <w:tcPr>
            <w:tcW w:w="3145" w:type="dxa"/>
          </w:tcPr>
          <w:p w14:paraId="078FF234" w14:textId="4771AF09" w:rsidR="00E04A1C" w:rsidRPr="00E04A1C" w:rsidRDefault="00E04A1C" w:rsidP="00E04A1C">
            <w:pPr>
              <w:pStyle w:val="NoSpacing"/>
              <w:rPr>
                <w:b/>
                <w:bCs/>
              </w:rPr>
            </w:pPr>
          </w:p>
        </w:tc>
        <w:tc>
          <w:tcPr>
            <w:tcW w:w="1530" w:type="dxa"/>
          </w:tcPr>
          <w:p w14:paraId="384B5F13" w14:textId="7FB8E310" w:rsidR="00E04A1C" w:rsidRPr="00E04A1C" w:rsidRDefault="00E04A1C" w:rsidP="00E04A1C">
            <w:pPr>
              <w:pStyle w:val="NoSpacing"/>
              <w:rPr>
                <w:b/>
                <w:bCs/>
              </w:rPr>
            </w:pPr>
            <w:r w:rsidRPr="00E04A1C">
              <w:rPr>
                <w:b/>
                <w:bCs/>
              </w:rPr>
              <w:t>All Sections</w:t>
            </w:r>
          </w:p>
        </w:tc>
        <w:tc>
          <w:tcPr>
            <w:tcW w:w="1620" w:type="dxa"/>
          </w:tcPr>
          <w:p w14:paraId="3E8B3FDB" w14:textId="72EBD6A5" w:rsidR="00E04A1C" w:rsidRPr="00E04A1C" w:rsidRDefault="00E04A1C" w:rsidP="00E04A1C">
            <w:pPr>
              <w:pStyle w:val="NoSpacing"/>
              <w:rPr>
                <w:b/>
                <w:bCs/>
              </w:rPr>
            </w:pPr>
            <w:r w:rsidRPr="00E04A1C">
              <w:rPr>
                <w:b/>
                <w:bCs/>
              </w:rPr>
              <w:t>Lighting</w:t>
            </w:r>
          </w:p>
        </w:tc>
        <w:tc>
          <w:tcPr>
            <w:tcW w:w="1710" w:type="dxa"/>
          </w:tcPr>
          <w:p w14:paraId="7F1D9A3C" w14:textId="32F310B1" w:rsidR="00E04A1C" w:rsidRPr="00E04A1C" w:rsidRDefault="00E04A1C" w:rsidP="00E04A1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ceptacles</w:t>
            </w:r>
          </w:p>
        </w:tc>
        <w:tc>
          <w:tcPr>
            <w:tcW w:w="1710" w:type="dxa"/>
          </w:tcPr>
          <w:p w14:paraId="2DB2DC4B" w14:textId="583A6962" w:rsidR="00E04A1C" w:rsidRPr="00E04A1C" w:rsidRDefault="00E04A1C" w:rsidP="00E04A1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ransformers</w:t>
            </w:r>
          </w:p>
        </w:tc>
      </w:tr>
      <w:tr w:rsidR="00E04A1C" w14:paraId="362E73A5" w14:textId="77777777" w:rsidTr="00696D30">
        <w:tc>
          <w:tcPr>
            <w:tcW w:w="3145" w:type="dxa"/>
          </w:tcPr>
          <w:p w14:paraId="72C58645" w14:textId="46902AB9" w:rsidR="00E04A1C" w:rsidRPr="00E04A1C" w:rsidRDefault="00E04A1C" w:rsidP="00E04A1C">
            <w:pPr>
              <w:pStyle w:val="NoSpacing"/>
              <w:rPr>
                <w:b/>
                <w:bCs/>
              </w:rPr>
            </w:pPr>
            <w:r w:rsidRPr="00E04A1C">
              <w:rPr>
                <w:b/>
                <w:bCs/>
              </w:rPr>
              <w:t>Rules</w:t>
            </w:r>
          </w:p>
        </w:tc>
        <w:tc>
          <w:tcPr>
            <w:tcW w:w="1530" w:type="dxa"/>
          </w:tcPr>
          <w:p w14:paraId="1EBCFCA8" w14:textId="2D96FF17" w:rsidR="00E04A1C" w:rsidRDefault="00E04A1C" w:rsidP="00E04A1C">
            <w:pPr>
              <w:pStyle w:val="NoSpacing"/>
            </w:pPr>
            <w:r>
              <w:t>11</w:t>
            </w:r>
          </w:p>
        </w:tc>
        <w:tc>
          <w:tcPr>
            <w:tcW w:w="1620" w:type="dxa"/>
          </w:tcPr>
          <w:p w14:paraId="5335689C" w14:textId="47F47CA7" w:rsidR="00E04A1C" w:rsidRDefault="00E04A1C" w:rsidP="00E04A1C">
            <w:pPr>
              <w:pStyle w:val="NoSpacing"/>
            </w:pPr>
            <w:r>
              <w:t>2</w:t>
            </w:r>
          </w:p>
        </w:tc>
        <w:tc>
          <w:tcPr>
            <w:tcW w:w="1710" w:type="dxa"/>
          </w:tcPr>
          <w:p w14:paraId="42FB0FA0" w14:textId="53E9B88E" w:rsidR="00E04A1C" w:rsidRDefault="00E04A1C" w:rsidP="00E04A1C">
            <w:pPr>
              <w:pStyle w:val="NoSpacing"/>
            </w:pPr>
            <w:r>
              <w:t>3</w:t>
            </w:r>
          </w:p>
        </w:tc>
        <w:tc>
          <w:tcPr>
            <w:tcW w:w="1710" w:type="dxa"/>
          </w:tcPr>
          <w:p w14:paraId="349336A1" w14:textId="3FB48C4B" w:rsidR="00E04A1C" w:rsidRDefault="00E04A1C" w:rsidP="00E04A1C">
            <w:pPr>
              <w:pStyle w:val="NoSpacing"/>
            </w:pPr>
            <w:r>
              <w:t>6</w:t>
            </w:r>
          </w:p>
        </w:tc>
      </w:tr>
      <w:tr w:rsidR="00E04A1C" w14:paraId="7621ED88" w14:textId="77777777" w:rsidTr="00696D30">
        <w:tc>
          <w:tcPr>
            <w:tcW w:w="3145" w:type="dxa"/>
          </w:tcPr>
          <w:p w14:paraId="2F174A39" w14:textId="1928A009" w:rsidR="00E04A1C" w:rsidRPr="00E04A1C" w:rsidRDefault="00E04A1C" w:rsidP="00E04A1C">
            <w:pPr>
              <w:pStyle w:val="NoSpacing"/>
              <w:rPr>
                <w:b/>
                <w:bCs/>
              </w:rPr>
            </w:pPr>
            <w:r w:rsidRPr="00E04A1C">
              <w:rPr>
                <w:b/>
                <w:bCs/>
              </w:rPr>
              <w:t>Rule Evaluations</w:t>
            </w:r>
          </w:p>
        </w:tc>
        <w:tc>
          <w:tcPr>
            <w:tcW w:w="1530" w:type="dxa"/>
          </w:tcPr>
          <w:p w14:paraId="2B8738E9" w14:textId="5EF726EB" w:rsidR="00E04A1C" w:rsidRDefault="00E04A1C" w:rsidP="00E04A1C">
            <w:pPr>
              <w:pStyle w:val="NoSpacing"/>
            </w:pPr>
            <w:r>
              <w:t>21</w:t>
            </w:r>
          </w:p>
        </w:tc>
        <w:tc>
          <w:tcPr>
            <w:tcW w:w="1620" w:type="dxa"/>
          </w:tcPr>
          <w:p w14:paraId="7D9F1211" w14:textId="095EF294" w:rsidR="00E04A1C" w:rsidRDefault="00E04A1C" w:rsidP="00E04A1C">
            <w:pPr>
              <w:pStyle w:val="NoSpacing"/>
            </w:pPr>
            <w:r>
              <w:t>5</w:t>
            </w:r>
          </w:p>
        </w:tc>
        <w:tc>
          <w:tcPr>
            <w:tcW w:w="1710" w:type="dxa"/>
          </w:tcPr>
          <w:p w14:paraId="5A8504B2" w14:textId="485A0543" w:rsidR="00E04A1C" w:rsidRDefault="00E04A1C" w:rsidP="00E04A1C">
            <w:pPr>
              <w:pStyle w:val="NoSpacing"/>
            </w:pPr>
            <w:r>
              <w:t>6</w:t>
            </w:r>
          </w:p>
        </w:tc>
        <w:tc>
          <w:tcPr>
            <w:tcW w:w="1710" w:type="dxa"/>
          </w:tcPr>
          <w:p w14:paraId="3C11F782" w14:textId="4C4F6E08" w:rsidR="00E04A1C" w:rsidRDefault="00E04A1C" w:rsidP="00E04A1C">
            <w:pPr>
              <w:pStyle w:val="NoSpacing"/>
            </w:pPr>
            <w:r>
              <w:t>10</w:t>
            </w:r>
          </w:p>
        </w:tc>
      </w:tr>
      <w:tr w:rsidR="00E04A1C" w14:paraId="72954AA6" w14:textId="77777777" w:rsidTr="00696D30">
        <w:tc>
          <w:tcPr>
            <w:tcW w:w="3145" w:type="dxa"/>
          </w:tcPr>
          <w:p w14:paraId="0EA26003" w14:textId="4F3BC7EF" w:rsidR="00E04A1C" w:rsidRPr="00E04A1C" w:rsidRDefault="00E04A1C" w:rsidP="00E04A1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ssed</w:t>
            </w:r>
          </w:p>
        </w:tc>
        <w:tc>
          <w:tcPr>
            <w:tcW w:w="1530" w:type="dxa"/>
          </w:tcPr>
          <w:p w14:paraId="064A1242" w14:textId="5005A777" w:rsidR="00E04A1C" w:rsidRDefault="00E04A1C" w:rsidP="00E04A1C">
            <w:pPr>
              <w:pStyle w:val="NoSpacing"/>
            </w:pPr>
            <w:r>
              <w:t>19</w:t>
            </w:r>
          </w:p>
        </w:tc>
        <w:tc>
          <w:tcPr>
            <w:tcW w:w="1620" w:type="dxa"/>
          </w:tcPr>
          <w:p w14:paraId="62AB262C" w14:textId="1A8CDE6D" w:rsidR="00E04A1C" w:rsidRDefault="00E04A1C" w:rsidP="00E04A1C">
            <w:pPr>
              <w:pStyle w:val="NoSpacing"/>
            </w:pPr>
            <w:r>
              <w:t>5</w:t>
            </w:r>
          </w:p>
        </w:tc>
        <w:tc>
          <w:tcPr>
            <w:tcW w:w="1710" w:type="dxa"/>
          </w:tcPr>
          <w:p w14:paraId="5AE448AA" w14:textId="4088C7D6" w:rsidR="00E04A1C" w:rsidRDefault="00E04A1C" w:rsidP="00E04A1C">
            <w:pPr>
              <w:pStyle w:val="NoSpacing"/>
            </w:pPr>
            <w:r>
              <w:t>6</w:t>
            </w:r>
          </w:p>
        </w:tc>
        <w:tc>
          <w:tcPr>
            <w:tcW w:w="1710" w:type="dxa"/>
          </w:tcPr>
          <w:p w14:paraId="02C48411" w14:textId="1E3D0A04" w:rsidR="00E04A1C" w:rsidRDefault="00E04A1C" w:rsidP="00E04A1C">
            <w:pPr>
              <w:pStyle w:val="NoSpacing"/>
            </w:pPr>
            <w:r>
              <w:t>8</w:t>
            </w:r>
          </w:p>
        </w:tc>
      </w:tr>
      <w:tr w:rsidR="00E04A1C" w14:paraId="3944E36E" w14:textId="77777777" w:rsidTr="00696D30">
        <w:tc>
          <w:tcPr>
            <w:tcW w:w="3145" w:type="dxa"/>
          </w:tcPr>
          <w:p w14:paraId="645DAB81" w14:textId="22BF08A5" w:rsidR="00E04A1C" w:rsidRPr="00E04A1C" w:rsidRDefault="00E04A1C" w:rsidP="00E04A1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ailed</w:t>
            </w:r>
          </w:p>
        </w:tc>
        <w:tc>
          <w:tcPr>
            <w:tcW w:w="1530" w:type="dxa"/>
          </w:tcPr>
          <w:p w14:paraId="78894E99" w14:textId="03F65E45" w:rsidR="00E04A1C" w:rsidRDefault="00E04A1C" w:rsidP="00E04A1C">
            <w:pPr>
              <w:pStyle w:val="NoSpacing"/>
            </w:pPr>
            <w:r>
              <w:t>1</w:t>
            </w:r>
          </w:p>
        </w:tc>
        <w:tc>
          <w:tcPr>
            <w:tcW w:w="1620" w:type="dxa"/>
          </w:tcPr>
          <w:p w14:paraId="46994283" w14:textId="293DBA17" w:rsidR="00E04A1C" w:rsidRDefault="00E04A1C" w:rsidP="00E04A1C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14:paraId="00996A0B" w14:textId="5A67372E" w:rsidR="00E04A1C" w:rsidRDefault="00E04A1C" w:rsidP="00E04A1C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14:paraId="1885E24B" w14:textId="26B5FE84" w:rsidR="00E04A1C" w:rsidRDefault="00E04A1C" w:rsidP="00E04A1C">
            <w:pPr>
              <w:pStyle w:val="NoSpacing"/>
            </w:pPr>
            <w:r>
              <w:t>1</w:t>
            </w:r>
          </w:p>
        </w:tc>
      </w:tr>
      <w:tr w:rsidR="00E04A1C" w14:paraId="49AF13ED" w14:textId="77777777" w:rsidTr="00696D30">
        <w:tc>
          <w:tcPr>
            <w:tcW w:w="3145" w:type="dxa"/>
          </w:tcPr>
          <w:p w14:paraId="6A0A23A1" w14:textId="501632C3" w:rsidR="00E04A1C" w:rsidRPr="00E04A1C" w:rsidRDefault="00E04A1C" w:rsidP="00537DB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issing Context</w:t>
            </w:r>
          </w:p>
        </w:tc>
        <w:tc>
          <w:tcPr>
            <w:tcW w:w="1530" w:type="dxa"/>
          </w:tcPr>
          <w:p w14:paraId="2205D90B" w14:textId="1D8B2EF9" w:rsidR="00E04A1C" w:rsidRDefault="00E04A1C" w:rsidP="00537DBF">
            <w:pPr>
              <w:pStyle w:val="NoSpacing"/>
            </w:pPr>
            <w:r>
              <w:t>0</w:t>
            </w:r>
          </w:p>
        </w:tc>
        <w:tc>
          <w:tcPr>
            <w:tcW w:w="1620" w:type="dxa"/>
          </w:tcPr>
          <w:p w14:paraId="556430A5" w14:textId="4018CA90" w:rsidR="00E04A1C" w:rsidRDefault="00E04A1C" w:rsidP="00537DB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14:paraId="7FAB05E0" w14:textId="44BCC2C4" w:rsidR="00E04A1C" w:rsidRDefault="00E04A1C" w:rsidP="00537DB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14:paraId="5F0D5DB5" w14:textId="2EF1D73C" w:rsidR="00E04A1C" w:rsidRDefault="00E04A1C" w:rsidP="00537DBF">
            <w:pPr>
              <w:pStyle w:val="NoSpacing"/>
            </w:pPr>
            <w:r>
              <w:t>0</w:t>
            </w:r>
          </w:p>
        </w:tc>
      </w:tr>
      <w:tr w:rsidR="00E04A1C" w14:paraId="3108F1BB" w14:textId="77777777" w:rsidTr="00696D30">
        <w:tc>
          <w:tcPr>
            <w:tcW w:w="3145" w:type="dxa"/>
          </w:tcPr>
          <w:p w14:paraId="5C9C3F17" w14:textId="08216D74" w:rsidR="00E04A1C" w:rsidRPr="00E04A1C" w:rsidRDefault="00E04A1C" w:rsidP="00537DB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  <w:tc>
          <w:tcPr>
            <w:tcW w:w="1530" w:type="dxa"/>
          </w:tcPr>
          <w:p w14:paraId="712D46F2" w14:textId="7F95B8E1" w:rsidR="00E04A1C" w:rsidRDefault="00E04A1C" w:rsidP="00537DBF">
            <w:pPr>
              <w:pStyle w:val="NoSpacing"/>
            </w:pPr>
            <w:r>
              <w:t>1</w:t>
            </w:r>
          </w:p>
        </w:tc>
        <w:tc>
          <w:tcPr>
            <w:tcW w:w="1620" w:type="dxa"/>
          </w:tcPr>
          <w:p w14:paraId="710799D6" w14:textId="121FD7B9" w:rsidR="00E04A1C" w:rsidRDefault="00E04A1C" w:rsidP="00537DB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14:paraId="4BA5A48C" w14:textId="1888B7FD" w:rsidR="00E04A1C" w:rsidRDefault="00E04A1C" w:rsidP="00537DB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14:paraId="2CA667CD" w14:textId="0EDAE501" w:rsidR="00E04A1C" w:rsidRDefault="00E04A1C" w:rsidP="00537DBF">
            <w:pPr>
              <w:pStyle w:val="NoSpacing"/>
            </w:pPr>
            <w:r>
              <w:t>1</w:t>
            </w:r>
          </w:p>
        </w:tc>
      </w:tr>
      <w:tr w:rsidR="00E04A1C" w14:paraId="007FF3C9" w14:textId="77777777" w:rsidTr="00696D30">
        <w:tc>
          <w:tcPr>
            <w:tcW w:w="3145" w:type="dxa"/>
          </w:tcPr>
          <w:p w14:paraId="5B4A8DFD" w14:textId="341C5DD3" w:rsidR="00E04A1C" w:rsidRPr="00E04A1C" w:rsidRDefault="00E04A1C" w:rsidP="00537DB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nual Check Required</w:t>
            </w:r>
          </w:p>
        </w:tc>
        <w:tc>
          <w:tcPr>
            <w:tcW w:w="1530" w:type="dxa"/>
          </w:tcPr>
          <w:p w14:paraId="563600A5" w14:textId="2DE2994F" w:rsidR="00E04A1C" w:rsidRDefault="00E04A1C" w:rsidP="00537DBF">
            <w:pPr>
              <w:pStyle w:val="NoSpacing"/>
            </w:pPr>
            <w:r>
              <w:t>0</w:t>
            </w:r>
          </w:p>
        </w:tc>
        <w:tc>
          <w:tcPr>
            <w:tcW w:w="1620" w:type="dxa"/>
          </w:tcPr>
          <w:p w14:paraId="70C39CB2" w14:textId="6AA38CC7" w:rsidR="00E04A1C" w:rsidRDefault="00E04A1C" w:rsidP="00537DB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14:paraId="1B5F41F1" w14:textId="50073622" w:rsidR="00E04A1C" w:rsidRDefault="00E04A1C" w:rsidP="00537DB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14:paraId="307175F8" w14:textId="7E90006C" w:rsidR="00E04A1C" w:rsidRDefault="00E04A1C" w:rsidP="00537DBF">
            <w:pPr>
              <w:pStyle w:val="NoSpacing"/>
            </w:pPr>
            <w:r>
              <w:t>0</w:t>
            </w:r>
          </w:p>
        </w:tc>
      </w:tr>
    </w:tbl>
    <w:p w14:paraId="51E2CF6D" w14:textId="35C30C52" w:rsidR="00E04A1C" w:rsidRDefault="00E04A1C" w:rsidP="00E04A1C">
      <w:pPr>
        <w:pStyle w:val="NoSpacing"/>
      </w:pPr>
    </w:p>
    <w:p w14:paraId="16BC7AE9" w14:textId="1E70C794" w:rsidR="00926A95" w:rsidRDefault="00926A95" w:rsidP="00926A95">
      <w:pPr>
        <w:pStyle w:val="Heading3"/>
      </w:pPr>
      <w:r>
        <w:t>Failing Rules</w:t>
      </w:r>
    </w:p>
    <w:p w14:paraId="67A54D35" w14:textId="05D4ED7D" w:rsidR="00926A95" w:rsidRDefault="00926A95" w:rsidP="00926A95">
      <w:pPr>
        <w:pStyle w:val="NoSpacing"/>
        <w:numPr>
          <w:ilvl w:val="0"/>
          <w:numId w:val="1"/>
        </w:numPr>
      </w:pPr>
      <w:r>
        <w:t>15-6</w:t>
      </w:r>
    </w:p>
    <w:p w14:paraId="54A781F7" w14:textId="77777777" w:rsidR="00926A95" w:rsidRDefault="00926A95" w:rsidP="00926A95">
      <w:pPr>
        <w:pStyle w:val="NoSpacing"/>
      </w:pPr>
    </w:p>
    <w:p w14:paraId="4C016553" w14:textId="465327BE" w:rsidR="00926A95" w:rsidRDefault="00926A95" w:rsidP="00926A95">
      <w:pPr>
        <w:pStyle w:val="NoSpacing"/>
      </w:pPr>
      <w:r>
        <w:br w:type="page"/>
      </w:r>
    </w:p>
    <w:p w14:paraId="45576322" w14:textId="573E4BEE" w:rsidR="00926A95" w:rsidRDefault="00926A95" w:rsidP="00926A95">
      <w:pPr>
        <w:pStyle w:val="Heading1"/>
      </w:pPr>
      <w:r>
        <w:lastRenderedPageBreak/>
        <w:t>Detailed</w:t>
      </w:r>
    </w:p>
    <w:p w14:paraId="0BF3D00B" w14:textId="4EDB2EDE" w:rsidR="00926A95" w:rsidRDefault="00926A95" w:rsidP="00926A95">
      <w:pPr>
        <w:pStyle w:val="NoSpacing"/>
      </w:pPr>
      <w:r w:rsidRPr="00926A95">
        <w:rPr>
          <w:b/>
          <w:bCs/>
        </w:rPr>
        <w:t>Id:</w:t>
      </w:r>
      <w:r>
        <w:t xml:space="preserve"> 6-1</w:t>
      </w:r>
    </w:p>
    <w:p w14:paraId="353C9A53" w14:textId="49A1ECB0" w:rsidR="00926A95" w:rsidRDefault="00926A95" w:rsidP="00926A95">
      <w:pPr>
        <w:pStyle w:val="NoSpacing"/>
      </w:pPr>
      <w:r w:rsidRPr="00926A95">
        <w:rPr>
          <w:b/>
          <w:bCs/>
        </w:rPr>
        <w:t>Description:</w:t>
      </w:r>
      <w:r>
        <w:t xml:space="preserve"> </w:t>
      </w:r>
      <w:r w:rsidRPr="00926A95">
        <w:t>For the proposed building, each space has the same lighting power as the corresponding space in the U-RMR</w:t>
      </w:r>
    </w:p>
    <w:p w14:paraId="6402074F" w14:textId="5CD5B5B7" w:rsidR="00926A95" w:rsidRDefault="00926A95" w:rsidP="00926A95">
      <w:pPr>
        <w:pStyle w:val="NoSpacing"/>
      </w:pPr>
      <w:r w:rsidRPr="00926A95">
        <w:rPr>
          <w:b/>
          <w:bCs/>
        </w:rPr>
        <w:t>RMR Context:</w:t>
      </w:r>
      <w:r>
        <w:t xml:space="preserve"> /buildings</w:t>
      </w:r>
    </w:p>
    <w:p w14:paraId="0DA91CAD" w14:textId="2BBDE19B" w:rsidR="00926A95" w:rsidRDefault="00926A95" w:rsidP="00926A95">
      <w:pPr>
        <w:pStyle w:val="NoSpacing"/>
      </w:pPr>
    </w:p>
    <w:p w14:paraId="2E84B919" w14:textId="6A6DD8DA" w:rsidR="00926A95" w:rsidRDefault="00926A95" w:rsidP="00926A95">
      <w:pPr>
        <w:pStyle w:val="Heading3"/>
      </w:pPr>
      <w:r>
        <w:t>Evaluations</w:t>
      </w:r>
    </w:p>
    <w:p w14:paraId="141B783A" w14:textId="6957D88E" w:rsidR="00926A95" w:rsidRDefault="00926A95" w:rsidP="00926A95">
      <w:pPr>
        <w:pStyle w:val="NoSpacing"/>
        <w:ind w:firstLine="720"/>
        <w:rPr>
          <w:b/>
          <w:bCs/>
        </w:rPr>
      </w:pPr>
      <w:r>
        <w:rPr>
          <w:b/>
          <w:bCs/>
        </w:rPr>
        <w:t xml:space="preserve">RMR Context: </w:t>
      </w:r>
      <w:r w:rsidRPr="00926A95">
        <w:t>/space</w:t>
      </w:r>
      <w:r>
        <w:t>s</w:t>
      </w:r>
    </w:p>
    <w:p w14:paraId="63FBF8A6" w14:textId="6A1BAB1B" w:rsidR="00926A95" w:rsidRDefault="00926A95" w:rsidP="00926A95">
      <w:pPr>
        <w:pStyle w:val="NoSpacing"/>
        <w:ind w:firstLine="720"/>
      </w:pPr>
      <w:r w:rsidRPr="00926A95">
        <w:rPr>
          <w:b/>
          <w:bCs/>
        </w:rPr>
        <w:t>Id:</w:t>
      </w:r>
      <w:r>
        <w:t xml:space="preserve"> 1</w:t>
      </w:r>
    </w:p>
    <w:p w14:paraId="42801DC0" w14:textId="0C27381C" w:rsidR="00926A95" w:rsidRDefault="00926A95" w:rsidP="00926A95">
      <w:pPr>
        <w:pStyle w:val="NoSpacing"/>
        <w:ind w:firstLine="720"/>
      </w:pPr>
      <w:r w:rsidRPr="00926A95">
        <w:rPr>
          <w:b/>
          <w:bCs/>
        </w:rPr>
        <w:t>Name:</w:t>
      </w:r>
      <w:r>
        <w:t xml:space="preserve"> Space 1</w:t>
      </w:r>
    </w:p>
    <w:p w14:paraId="0239B207" w14:textId="57A04F84" w:rsidR="00926A95" w:rsidRDefault="00926A95" w:rsidP="00926A95">
      <w:pPr>
        <w:pStyle w:val="NoSpacing"/>
        <w:ind w:firstLine="720"/>
      </w:pPr>
      <w:r>
        <w:rPr>
          <w:b/>
          <w:bCs/>
        </w:rPr>
        <w:t>Outcome</w:t>
      </w:r>
      <w:r w:rsidRPr="00926A95">
        <w:rPr>
          <w:b/>
          <w:bCs/>
        </w:rPr>
        <w:t>:</w:t>
      </w:r>
      <w:r>
        <w:t xml:space="preserve"> </w:t>
      </w:r>
      <w:r>
        <w:t>PASSED</w:t>
      </w:r>
    </w:p>
    <w:p w14:paraId="3C176C22" w14:textId="152761B2" w:rsidR="00926A95" w:rsidRPr="00926A95" w:rsidRDefault="00926A95" w:rsidP="00926A95">
      <w:pPr>
        <w:pStyle w:val="NoSpacing"/>
        <w:ind w:firstLine="720"/>
        <w:rPr>
          <w:b/>
          <w:bCs/>
        </w:rPr>
      </w:pPr>
      <w:r w:rsidRPr="00926A95">
        <w:rPr>
          <w:b/>
          <w:bCs/>
        </w:rPr>
        <w:t>Calculated Values:</w:t>
      </w:r>
    </w:p>
    <w:p w14:paraId="22DB9FFD" w14:textId="22055C54" w:rsidR="00926A95" w:rsidRDefault="00926A95" w:rsidP="00926A95">
      <w:pPr>
        <w:pStyle w:val="NoSpacing"/>
        <w:numPr>
          <w:ilvl w:val="1"/>
          <w:numId w:val="1"/>
        </w:numPr>
      </w:pPr>
      <w:proofErr w:type="spellStart"/>
      <w:r>
        <w:t>space_lighting_power_user</w:t>
      </w:r>
      <w:proofErr w:type="spellEnd"/>
      <w:r>
        <w:t>: 41.0</w:t>
      </w:r>
    </w:p>
    <w:p w14:paraId="0689FE38" w14:textId="73FB4DE0" w:rsidR="00926A95" w:rsidRDefault="00926A95" w:rsidP="00926A95">
      <w:pPr>
        <w:pStyle w:val="NoSpacing"/>
        <w:numPr>
          <w:ilvl w:val="1"/>
          <w:numId w:val="1"/>
        </w:numPr>
      </w:pPr>
      <w:proofErr w:type="spellStart"/>
      <w:r>
        <w:t>space_lighting_power_</w:t>
      </w:r>
      <w:r>
        <w:t>proposed</w:t>
      </w:r>
      <w:proofErr w:type="spellEnd"/>
      <w:r>
        <w:t>: 41.0</w:t>
      </w:r>
    </w:p>
    <w:p w14:paraId="0AE7724E" w14:textId="77777777" w:rsidR="00926A95" w:rsidRDefault="00926A95" w:rsidP="00926A95">
      <w:pPr>
        <w:pStyle w:val="NoSpacing"/>
        <w:ind w:left="1440"/>
      </w:pPr>
    </w:p>
    <w:p w14:paraId="5CF7CCD4" w14:textId="77777777" w:rsidR="00926A95" w:rsidRDefault="00926A95" w:rsidP="00926A95">
      <w:pPr>
        <w:pStyle w:val="NoSpacing"/>
        <w:ind w:firstLine="720"/>
        <w:rPr>
          <w:b/>
          <w:bCs/>
        </w:rPr>
      </w:pPr>
      <w:r>
        <w:rPr>
          <w:b/>
          <w:bCs/>
        </w:rPr>
        <w:t xml:space="preserve">RMR Context: </w:t>
      </w:r>
      <w:r w:rsidRPr="00926A95">
        <w:t>/space</w:t>
      </w:r>
      <w:r>
        <w:t>s</w:t>
      </w:r>
    </w:p>
    <w:p w14:paraId="2979C5A5" w14:textId="4C5F79EA" w:rsidR="00926A95" w:rsidRDefault="00926A95" w:rsidP="00926A95">
      <w:pPr>
        <w:pStyle w:val="NoSpacing"/>
        <w:ind w:firstLine="720"/>
      </w:pPr>
      <w:r w:rsidRPr="00926A95">
        <w:rPr>
          <w:b/>
          <w:bCs/>
        </w:rPr>
        <w:t>Id:</w:t>
      </w:r>
      <w:r>
        <w:t xml:space="preserve"> </w:t>
      </w:r>
      <w:r>
        <w:t>2</w:t>
      </w:r>
    </w:p>
    <w:p w14:paraId="3FA0229C" w14:textId="0E407A60" w:rsidR="00926A95" w:rsidRDefault="00926A95" w:rsidP="00926A95">
      <w:pPr>
        <w:pStyle w:val="NoSpacing"/>
        <w:ind w:firstLine="720"/>
      </w:pPr>
      <w:r w:rsidRPr="00926A95">
        <w:rPr>
          <w:b/>
          <w:bCs/>
        </w:rPr>
        <w:t>Name:</w:t>
      </w:r>
      <w:r>
        <w:t xml:space="preserve"> Space</w:t>
      </w:r>
      <w:r>
        <w:t>2</w:t>
      </w:r>
    </w:p>
    <w:p w14:paraId="7D5C8213" w14:textId="77777777" w:rsidR="00926A95" w:rsidRDefault="00926A95" w:rsidP="00926A95">
      <w:pPr>
        <w:pStyle w:val="NoSpacing"/>
        <w:ind w:firstLine="720"/>
      </w:pPr>
      <w:r>
        <w:rPr>
          <w:b/>
          <w:bCs/>
        </w:rPr>
        <w:t>Outcome</w:t>
      </w:r>
      <w:r w:rsidRPr="00926A95">
        <w:rPr>
          <w:b/>
          <w:bCs/>
        </w:rPr>
        <w:t>:</w:t>
      </w:r>
      <w:r>
        <w:t xml:space="preserve"> PASSED</w:t>
      </w:r>
    </w:p>
    <w:p w14:paraId="60F71713" w14:textId="77777777" w:rsidR="00926A95" w:rsidRPr="00926A95" w:rsidRDefault="00926A95" w:rsidP="00926A95">
      <w:pPr>
        <w:pStyle w:val="NoSpacing"/>
        <w:ind w:firstLine="720"/>
        <w:rPr>
          <w:b/>
          <w:bCs/>
        </w:rPr>
      </w:pPr>
      <w:r w:rsidRPr="00926A95">
        <w:rPr>
          <w:b/>
          <w:bCs/>
        </w:rPr>
        <w:t>Calculated Values:</w:t>
      </w:r>
    </w:p>
    <w:p w14:paraId="023D1DA1" w14:textId="321585E6" w:rsidR="00926A95" w:rsidRDefault="00926A95" w:rsidP="00926A95">
      <w:pPr>
        <w:pStyle w:val="NoSpacing"/>
        <w:numPr>
          <w:ilvl w:val="1"/>
          <w:numId w:val="1"/>
        </w:numPr>
      </w:pPr>
      <w:proofErr w:type="spellStart"/>
      <w:r>
        <w:t>space_lighting_power_user</w:t>
      </w:r>
      <w:proofErr w:type="spellEnd"/>
      <w:r>
        <w:t xml:space="preserve">: </w:t>
      </w:r>
      <w:r>
        <w:t>110</w:t>
      </w:r>
      <w:r>
        <w:t>.0</w:t>
      </w:r>
    </w:p>
    <w:p w14:paraId="7DA66846" w14:textId="7EBE96A0" w:rsidR="00926A95" w:rsidRDefault="00926A95" w:rsidP="00926A95">
      <w:pPr>
        <w:pStyle w:val="NoSpacing"/>
        <w:numPr>
          <w:ilvl w:val="1"/>
          <w:numId w:val="1"/>
        </w:numPr>
      </w:pPr>
      <w:proofErr w:type="spellStart"/>
      <w:r>
        <w:t>space_lighting_power_proposed</w:t>
      </w:r>
      <w:proofErr w:type="spellEnd"/>
      <w:r>
        <w:t xml:space="preserve">: </w:t>
      </w:r>
      <w:r>
        <w:t>110</w:t>
      </w:r>
      <w:r>
        <w:t>.0</w:t>
      </w:r>
    </w:p>
    <w:p w14:paraId="416F114F" w14:textId="77777777" w:rsidR="00926A95" w:rsidRDefault="00926A95" w:rsidP="00926A95">
      <w:pPr>
        <w:pStyle w:val="NoSpacing"/>
      </w:pPr>
    </w:p>
    <w:p w14:paraId="13250CFF" w14:textId="24C8B3A5" w:rsidR="00926A95" w:rsidRDefault="00926A95" w:rsidP="00926A95"/>
    <w:p w14:paraId="42A07D69" w14:textId="77777777" w:rsidR="00926A95" w:rsidRPr="00926A95" w:rsidRDefault="00926A95" w:rsidP="00926A95"/>
    <w:sectPr w:rsidR="00926A95" w:rsidRPr="00926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050C"/>
    <w:multiLevelType w:val="hybridMultilevel"/>
    <w:tmpl w:val="BD28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1C"/>
    <w:rsid w:val="00392212"/>
    <w:rsid w:val="004E6F55"/>
    <w:rsid w:val="00696D30"/>
    <w:rsid w:val="00926A95"/>
    <w:rsid w:val="009B590E"/>
    <w:rsid w:val="009C20FB"/>
    <w:rsid w:val="00E04A1C"/>
    <w:rsid w:val="00F3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6A07"/>
  <w15:chartTrackingRefBased/>
  <w15:docId w15:val="{1DACD86D-5FA7-42AC-A6E2-FD7C5E36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04A1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04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A1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table" w:styleId="TableGrid">
    <w:name w:val="Table Grid"/>
    <w:basedOn w:val="TableNormal"/>
    <w:uiPriority w:val="39"/>
    <w:rsid w:val="00E0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26A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214E-A0A0-431C-B980-48C8FCF1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l, James S</dc:creator>
  <cp:keywords/>
  <dc:description/>
  <cp:lastModifiedBy>Mcneill, James S</cp:lastModifiedBy>
  <cp:revision>4</cp:revision>
  <dcterms:created xsi:type="dcterms:W3CDTF">2021-09-03T15:32:00Z</dcterms:created>
  <dcterms:modified xsi:type="dcterms:W3CDTF">2021-09-03T15:53:00Z</dcterms:modified>
</cp:coreProperties>
</file>